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C2199" w14:textId="77777777" w:rsidR="00CA668C" w:rsidRDefault="00B605B5" w:rsidP="003F7B8A">
      <w:pPr>
        <w:ind w:left="-709" w:right="686"/>
        <w:jc w:val="center"/>
      </w:pPr>
      <w:bookmarkStart w:id="0" w:name="_Hlk162352109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56D74" wp14:editId="2194AF85">
                <wp:simplePos x="0" y="0"/>
                <wp:positionH relativeFrom="column">
                  <wp:posOffset>-685891</wp:posOffset>
                </wp:positionH>
                <wp:positionV relativeFrom="paragraph">
                  <wp:posOffset>-222250</wp:posOffset>
                </wp:positionV>
                <wp:extent cx="6993331" cy="831266"/>
                <wp:effectExtent l="19050" t="19050" r="17145" b="26035"/>
                <wp:wrapNone/>
                <wp:docPr id="1616138715" name="Text Box 4" descr="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331" cy="831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9CAA413" w14:textId="13E18CF2" w:rsidR="000C72E0" w:rsidRPr="000C72E0" w:rsidRDefault="000C72E0" w:rsidP="000C72E0">
                            <w:pPr>
                              <w:pStyle w:val="Heading1"/>
                              <w:spacing w:before="0" w:line="240" w:lineRule="auto"/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  <w:color w:val="auto"/>
                                <w:sz w:val="48"/>
                                <w:szCs w:val="24"/>
                                <w:lang w:val="en-US"/>
                              </w:rPr>
                            </w:pPr>
                            <w:r w:rsidRPr="000C72E0">
                              <w:rPr>
                                <w:rFonts w:ascii="Berlin Sans FB Demi" w:hAnsi="Berlin Sans FB Demi"/>
                                <w:color w:val="auto"/>
                                <w:sz w:val="48"/>
                                <w:szCs w:val="24"/>
                                <w:lang w:val="en-US"/>
                              </w:rPr>
                              <w:t>Day-</w:t>
                            </w:r>
                            <w:r w:rsidR="00F446EA">
                              <w:rPr>
                                <w:rFonts w:ascii="Berlin Sans FB Demi" w:hAnsi="Berlin Sans FB Demi"/>
                                <w:color w:val="auto"/>
                                <w:sz w:val="48"/>
                                <w:szCs w:val="24"/>
                                <w:lang w:val="en-US"/>
                              </w:rPr>
                              <w:t>70</w:t>
                            </w:r>
                          </w:p>
                          <w:p w14:paraId="7E0539B3" w14:textId="5F6B4157" w:rsidR="00B605B5" w:rsidRPr="000C72E0" w:rsidRDefault="00F446EA" w:rsidP="000C72E0">
                            <w:pPr>
                              <w:pStyle w:val="Heading1"/>
                              <w:spacing w:before="0" w:line="240" w:lineRule="auto"/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  <w:color w:val="auto"/>
                                <w:sz w:val="4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auto"/>
                                <w:sz w:val="48"/>
                                <w:szCs w:val="24"/>
                                <w:lang w:val="en-US"/>
                              </w:rPr>
                              <w:t>Polymorph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56D7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y" style="position:absolute;left:0;text-align:left;margin-left:-54pt;margin-top:-17.5pt;width:550.65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" fillcolor="white [3201]" strokecolor="#c00000" strokeweight="2.25pt">
                <v:textbox>
                  <w:txbxContent>
                    <w:p w14:paraId="49CAA413" w14:textId="13E18CF2" w:rsidR="000C72E0" w:rsidRPr="000C72E0" w:rsidRDefault="000C72E0" w:rsidP="000C72E0">
                      <w:pPr>
                        <w:pStyle w:val="Heading1"/>
                        <w:spacing w:before="0" w:line="240" w:lineRule="auto"/>
                        <w:contextualSpacing/>
                        <w:jc w:val="center"/>
                        <w:rPr>
                          <w:rFonts w:ascii="Berlin Sans FB Demi" w:hAnsi="Berlin Sans FB Demi"/>
                          <w:color w:val="auto"/>
                          <w:sz w:val="48"/>
                          <w:szCs w:val="24"/>
                          <w:lang w:val="en-US"/>
                        </w:rPr>
                      </w:pPr>
                      <w:r w:rsidRPr="000C72E0">
                        <w:rPr>
                          <w:rFonts w:ascii="Berlin Sans FB Demi" w:hAnsi="Berlin Sans FB Demi"/>
                          <w:color w:val="auto"/>
                          <w:sz w:val="48"/>
                          <w:szCs w:val="24"/>
                          <w:lang w:val="en-US"/>
                        </w:rPr>
                        <w:t>Day-</w:t>
                      </w:r>
                      <w:r w:rsidR="00F446EA">
                        <w:rPr>
                          <w:rFonts w:ascii="Berlin Sans FB Demi" w:hAnsi="Berlin Sans FB Demi"/>
                          <w:color w:val="auto"/>
                          <w:sz w:val="48"/>
                          <w:szCs w:val="24"/>
                          <w:lang w:val="en-US"/>
                        </w:rPr>
                        <w:t>70</w:t>
                      </w:r>
                    </w:p>
                    <w:p w14:paraId="7E0539B3" w14:textId="5F6B4157" w:rsidR="00B605B5" w:rsidRPr="000C72E0" w:rsidRDefault="00F446EA" w:rsidP="000C72E0">
                      <w:pPr>
                        <w:pStyle w:val="Heading1"/>
                        <w:spacing w:before="0" w:line="240" w:lineRule="auto"/>
                        <w:contextualSpacing/>
                        <w:jc w:val="center"/>
                        <w:rPr>
                          <w:rFonts w:ascii="Berlin Sans FB Demi" w:hAnsi="Berlin Sans FB Demi"/>
                          <w:color w:val="auto"/>
                          <w:sz w:val="48"/>
                          <w:szCs w:val="24"/>
                          <w:lang w:val="en-US"/>
                        </w:rPr>
                      </w:pPr>
                      <w:r>
                        <w:rPr>
                          <w:rFonts w:ascii="Berlin Sans FB Demi" w:hAnsi="Berlin Sans FB Demi"/>
                          <w:color w:val="auto"/>
                          <w:sz w:val="48"/>
                          <w:szCs w:val="24"/>
                          <w:lang w:val="en-US"/>
                        </w:rPr>
                        <w:t>Polymorphism</w:t>
                      </w:r>
                    </w:p>
                  </w:txbxContent>
                </v:textbox>
              </v:shape>
            </w:pict>
          </mc:Fallback>
        </mc:AlternateContent>
      </w:r>
    </w:p>
    <w:p w14:paraId="28F1DC2D" w14:textId="77777777" w:rsidR="003F7B8A" w:rsidRDefault="003F7B8A" w:rsidP="003F7B8A"/>
    <w:p w14:paraId="61986BE8" w14:textId="77777777" w:rsidR="009C5D08" w:rsidRDefault="009C5D08" w:rsidP="006929E7">
      <w:pPr>
        <w:pStyle w:val="Heading2"/>
        <w:rPr>
          <w:rFonts w:ascii="Courier New" w:hAnsi="Courier New" w:cs="Courier New"/>
          <w:b/>
          <w:bCs/>
          <w:sz w:val="36"/>
          <w:szCs w:val="36"/>
        </w:rPr>
      </w:pPr>
    </w:p>
    <w:p w14:paraId="2F70A103" w14:textId="77777777" w:rsidR="00703FBC" w:rsidRDefault="00703FBC" w:rsidP="00854B2E">
      <w:pPr>
        <w:pStyle w:val="Heading2"/>
        <w:rPr>
          <w:rFonts w:ascii="Courier New" w:hAnsi="Courier New" w:cs="Courier New"/>
          <w:b/>
          <w:bCs/>
          <w:sz w:val="36"/>
          <w:szCs w:val="36"/>
        </w:rPr>
      </w:pPr>
    </w:p>
    <w:p w14:paraId="0EDDC1FD" w14:textId="77777777" w:rsidR="005B6A04" w:rsidRPr="00B8654A" w:rsidRDefault="0072712C" w:rsidP="00854B2E">
      <w:pPr>
        <w:pStyle w:val="Heading2"/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>C</w:t>
      </w:r>
      <w:r w:rsidR="00E610EB">
        <w:rPr>
          <w:rFonts w:ascii="Courier New" w:hAnsi="Courier New" w:cs="Courier New"/>
          <w:b/>
          <w:bCs/>
          <w:sz w:val="36"/>
          <w:szCs w:val="36"/>
        </w:rPr>
        <w:t>ode</w:t>
      </w:r>
      <w:r w:rsidR="00703FBC">
        <w:rPr>
          <w:rFonts w:ascii="Courier New" w:hAnsi="Courier New" w:cs="Courier New"/>
          <w:b/>
          <w:bCs/>
          <w:sz w:val="36"/>
          <w:szCs w:val="36"/>
        </w:rPr>
        <w:t xml:space="preserve"> </w:t>
      </w:r>
    </w:p>
    <w:p w14:paraId="6C67CED7" w14:textId="77777777" w:rsidR="00E91271" w:rsidRDefault="00E91271" w:rsidP="005453D5">
      <w:pPr>
        <w:rPr>
          <w:noProof/>
        </w:rPr>
      </w:pPr>
    </w:p>
    <w:p w14:paraId="6576F654" w14:textId="3F17F0E8" w:rsidR="00151FE8" w:rsidRPr="005453D5" w:rsidRDefault="00F446EA" w:rsidP="005453D5">
      <w:r>
        <w:rPr>
          <w:noProof/>
        </w:rPr>
        <w:drawing>
          <wp:inline distT="0" distB="0" distL="0" distR="0" wp14:anchorId="1481CD13" wp14:editId="470DE6E3">
            <wp:extent cx="3954780" cy="5623560"/>
            <wp:effectExtent l="0" t="0" r="7620" b="0"/>
            <wp:docPr id="135752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26668" name="Picture 135752666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7" cy="56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E7D5" w14:textId="77777777" w:rsidR="00117BB3" w:rsidRDefault="00117BB3" w:rsidP="00E91271">
      <w:pPr>
        <w:pStyle w:val="Heading2"/>
        <w:rPr>
          <w:rFonts w:ascii="Courier New" w:hAnsi="Courier New" w:cs="Courier New"/>
          <w:b/>
          <w:bCs/>
          <w:sz w:val="36"/>
          <w:szCs w:val="36"/>
        </w:rPr>
      </w:pPr>
    </w:p>
    <w:p w14:paraId="45CE9EC2" w14:textId="77777777" w:rsidR="00E91271" w:rsidRPr="00E91271" w:rsidRDefault="0072712C" w:rsidP="00E91271">
      <w:pPr>
        <w:pStyle w:val="Heading2"/>
        <w:rPr>
          <w:rFonts w:ascii="Courier New" w:hAnsi="Courier New" w:cs="Courier New"/>
          <w:b/>
          <w:bCs/>
          <w:color w:val="1F4E79" w:themeColor="accent5" w:themeShade="80"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>S</w:t>
      </w:r>
      <w:r w:rsidR="00D95382">
        <w:rPr>
          <w:rFonts w:ascii="Courier New" w:hAnsi="Courier New" w:cs="Courier New"/>
          <w:b/>
          <w:bCs/>
          <w:sz w:val="36"/>
          <w:szCs w:val="36"/>
        </w:rPr>
        <w:t>imulation results</w:t>
      </w:r>
      <w:r w:rsidR="00811575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="00811575" w:rsidRPr="00305F13">
        <w:rPr>
          <w:rFonts w:ascii="Courier New" w:hAnsi="Courier New" w:cs="Courier New"/>
          <w:b/>
          <w:bCs/>
          <w:color w:val="1F4E79" w:themeColor="accent5" w:themeShade="80"/>
          <w:sz w:val="36"/>
          <w:szCs w:val="36"/>
        </w:rPr>
        <w:t xml:space="preserve"> </w:t>
      </w:r>
    </w:p>
    <w:p w14:paraId="22AD6427" w14:textId="77777777" w:rsidR="00AD141B" w:rsidRDefault="00AD141B" w:rsidP="005E20A4"/>
    <w:p w14:paraId="70E7E051" w14:textId="0C93A39C" w:rsidR="00AD141B" w:rsidRPr="005E20A4" w:rsidRDefault="00F446EA" w:rsidP="005E20A4">
      <w:r>
        <w:rPr>
          <w:noProof/>
        </w:rPr>
        <w:drawing>
          <wp:inline distT="0" distB="0" distL="0" distR="0" wp14:anchorId="16F85C75" wp14:editId="28E7A214">
            <wp:extent cx="2385060" cy="441960"/>
            <wp:effectExtent l="0" t="0" r="0" b="0"/>
            <wp:docPr id="14031154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15455" name="Picture 14031154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76" cy="4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141B" w:rsidRPr="005E20A4" w:rsidSect="00085A2B">
      <w:headerReference w:type="default" r:id="rId9"/>
      <w:pgSz w:w="11906" w:h="16838"/>
      <w:pgMar w:top="630" w:right="282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624F5" w14:textId="77777777" w:rsidR="00E337BF" w:rsidRDefault="00E337BF" w:rsidP="0042384E">
      <w:pPr>
        <w:spacing w:after="0" w:line="240" w:lineRule="auto"/>
      </w:pPr>
      <w:r>
        <w:separator/>
      </w:r>
    </w:p>
  </w:endnote>
  <w:endnote w:type="continuationSeparator" w:id="0">
    <w:p w14:paraId="1852CE60" w14:textId="77777777" w:rsidR="00E337BF" w:rsidRDefault="00E337BF" w:rsidP="0042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55DC9" w14:textId="77777777" w:rsidR="00E337BF" w:rsidRDefault="00E337BF" w:rsidP="0042384E">
      <w:pPr>
        <w:spacing w:after="0" w:line="240" w:lineRule="auto"/>
      </w:pPr>
      <w:r>
        <w:separator/>
      </w:r>
    </w:p>
  </w:footnote>
  <w:footnote w:type="continuationSeparator" w:id="0">
    <w:p w14:paraId="304227F2" w14:textId="77777777" w:rsidR="00E337BF" w:rsidRDefault="00E337BF" w:rsidP="00423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EC959" w14:textId="77777777" w:rsidR="000C72E0" w:rsidRDefault="000C72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4F499E" wp14:editId="7EC81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78A07" w14:textId="77777777" w:rsidR="000C72E0" w:rsidRPr="000C72E0" w:rsidRDefault="000C72E0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TL Coding by B. Komali Dev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F499E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64478A07" w14:textId="77777777" w:rsidR="000C72E0" w:rsidRPr="000C72E0" w:rsidRDefault="000C72E0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TL Coding by B. Komali Dev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7E7B54" wp14:editId="584E2AB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5D48130" w14:textId="77777777" w:rsidR="000C72E0" w:rsidRDefault="000C72E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E7B54" id="Text Box 6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05D48130" w14:textId="77777777" w:rsidR="000C72E0" w:rsidRDefault="000C72E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5B5"/>
    <w:rsid w:val="00012D94"/>
    <w:rsid w:val="00027721"/>
    <w:rsid w:val="0003367B"/>
    <w:rsid w:val="00042D90"/>
    <w:rsid w:val="000455B5"/>
    <w:rsid w:val="00057DE5"/>
    <w:rsid w:val="00066C55"/>
    <w:rsid w:val="0008250B"/>
    <w:rsid w:val="00085A2B"/>
    <w:rsid w:val="000A5774"/>
    <w:rsid w:val="000C55F0"/>
    <w:rsid w:val="000C72E0"/>
    <w:rsid w:val="000D1E86"/>
    <w:rsid w:val="000D3C0F"/>
    <w:rsid w:val="000D618D"/>
    <w:rsid w:val="000E3AD9"/>
    <w:rsid w:val="000E40E2"/>
    <w:rsid w:val="000E47B3"/>
    <w:rsid w:val="000E5E65"/>
    <w:rsid w:val="0010356E"/>
    <w:rsid w:val="00117BB3"/>
    <w:rsid w:val="00126244"/>
    <w:rsid w:val="00126CA0"/>
    <w:rsid w:val="00151FE8"/>
    <w:rsid w:val="00173EAF"/>
    <w:rsid w:val="001814A6"/>
    <w:rsid w:val="001A5D1E"/>
    <w:rsid w:val="001A7854"/>
    <w:rsid w:val="001D33AE"/>
    <w:rsid w:val="001D4805"/>
    <w:rsid w:val="001D53F8"/>
    <w:rsid w:val="001E2684"/>
    <w:rsid w:val="001F02E6"/>
    <w:rsid w:val="00220397"/>
    <w:rsid w:val="00226FD3"/>
    <w:rsid w:val="00242C36"/>
    <w:rsid w:val="002574CB"/>
    <w:rsid w:val="0026227E"/>
    <w:rsid w:val="00276D47"/>
    <w:rsid w:val="00291FAE"/>
    <w:rsid w:val="002B3A83"/>
    <w:rsid w:val="002D0BC7"/>
    <w:rsid w:val="002D162B"/>
    <w:rsid w:val="002F0D0A"/>
    <w:rsid w:val="002F1ECE"/>
    <w:rsid w:val="003009F2"/>
    <w:rsid w:val="00305F13"/>
    <w:rsid w:val="00331A09"/>
    <w:rsid w:val="00335289"/>
    <w:rsid w:val="00364B9C"/>
    <w:rsid w:val="003705A9"/>
    <w:rsid w:val="00377210"/>
    <w:rsid w:val="003B0FB9"/>
    <w:rsid w:val="003B5161"/>
    <w:rsid w:val="003C2B26"/>
    <w:rsid w:val="003F0A83"/>
    <w:rsid w:val="003F1541"/>
    <w:rsid w:val="003F7B8A"/>
    <w:rsid w:val="00415FE9"/>
    <w:rsid w:val="00422902"/>
    <w:rsid w:val="0042344C"/>
    <w:rsid w:val="0042384E"/>
    <w:rsid w:val="004256EA"/>
    <w:rsid w:val="004527DD"/>
    <w:rsid w:val="0045607D"/>
    <w:rsid w:val="00460F76"/>
    <w:rsid w:val="00465922"/>
    <w:rsid w:val="00471C91"/>
    <w:rsid w:val="00476668"/>
    <w:rsid w:val="004948D8"/>
    <w:rsid w:val="004A0461"/>
    <w:rsid w:val="004A78B7"/>
    <w:rsid w:val="004F07D2"/>
    <w:rsid w:val="004F74F7"/>
    <w:rsid w:val="00503ADE"/>
    <w:rsid w:val="00514CBC"/>
    <w:rsid w:val="005167E4"/>
    <w:rsid w:val="00524FED"/>
    <w:rsid w:val="0053092E"/>
    <w:rsid w:val="00534526"/>
    <w:rsid w:val="005453D5"/>
    <w:rsid w:val="00593AF7"/>
    <w:rsid w:val="005B6A04"/>
    <w:rsid w:val="005C71C2"/>
    <w:rsid w:val="005D7D73"/>
    <w:rsid w:val="005E20A4"/>
    <w:rsid w:val="005E49FD"/>
    <w:rsid w:val="00653862"/>
    <w:rsid w:val="006643C3"/>
    <w:rsid w:val="00684507"/>
    <w:rsid w:val="006929E7"/>
    <w:rsid w:val="006A7480"/>
    <w:rsid w:val="006B5655"/>
    <w:rsid w:val="006D5C7F"/>
    <w:rsid w:val="006E16F1"/>
    <w:rsid w:val="00703FBC"/>
    <w:rsid w:val="00721994"/>
    <w:rsid w:val="0072712C"/>
    <w:rsid w:val="00731D9D"/>
    <w:rsid w:val="00752856"/>
    <w:rsid w:val="00764391"/>
    <w:rsid w:val="007643CA"/>
    <w:rsid w:val="007650DD"/>
    <w:rsid w:val="0076625A"/>
    <w:rsid w:val="0077313B"/>
    <w:rsid w:val="007B4A5D"/>
    <w:rsid w:val="007F09F4"/>
    <w:rsid w:val="007F4A0D"/>
    <w:rsid w:val="007F5670"/>
    <w:rsid w:val="007F6FC8"/>
    <w:rsid w:val="00811575"/>
    <w:rsid w:val="00811E84"/>
    <w:rsid w:val="00815EBB"/>
    <w:rsid w:val="00816579"/>
    <w:rsid w:val="00822508"/>
    <w:rsid w:val="00827B52"/>
    <w:rsid w:val="0083096F"/>
    <w:rsid w:val="00833069"/>
    <w:rsid w:val="008424EF"/>
    <w:rsid w:val="0084595C"/>
    <w:rsid w:val="0084728A"/>
    <w:rsid w:val="00854B2E"/>
    <w:rsid w:val="008605F9"/>
    <w:rsid w:val="0086335C"/>
    <w:rsid w:val="00864BD4"/>
    <w:rsid w:val="00867461"/>
    <w:rsid w:val="0086778B"/>
    <w:rsid w:val="00871038"/>
    <w:rsid w:val="008B25F2"/>
    <w:rsid w:val="008D652A"/>
    <w:rsid w:val="008E64B3"/>
    <w:rsid w:val="00941D27"/>
    <w:rsid w:val="009745B1"/>
    <w:rsid w:val="00974E41"/>
    <w:rsid w:val="00984766"/>
    <w:rsid w:val="009937B7"/>
    <w:rsid w:val="009B3B4F"/>
    <w:rsid w:val="009C5D08"/>
    <w:rsid w:val="009C695F"/>
    <w:rsid w:val="009D438A"/>
    <w:rsid w:val="009E721A"/>
    <w:rsid w:val="009F009C"/>
    <w:rsid w:val="00A04D7A"/>
    <w:rsid w:val="00A143B8"/>
    <w:rsid w:val="00A15F99"/>
    <w:rsid w:val="00A23221"/>
    <w:rsid w:val="00A37E53"/>
    <w:rsid w:val="00A529AD"/>
    <w:rsid w:val="00A62A5A"/>
    <w:rsid w:val="00A73294"/>
    <w:rsid w:val="00A92EC8"/>
    <w:rsid w:val="00AB1678"/>
    <w:rsid w:val="00AB4F75"/>
    <w:rsid w:val="00AB5F2D"/>
    <w:rsid w:val="00AC5B6B"/>
    <w:rsid w:val="00AD141B"/>
    <w:rsid w:val="00AE0B35"/>
    <w:rsid w:val="00B168E8"/>
    <w:rsid w:val="00B43FF5"/>
    <w:rsid w:val="00B605B5"/>
    <w:rsid w:val="00B7274C"/>
    <w:rsid w:val="00B77F97"/>
    <w:rsid w:val="00B80E8E"/>
    <w:rsid w:val="00B8654A"/>
    <w:rsid w:val="00BB6FFE"/>
    <w:rsid w:val="00BC1173"/>
    <w:rsid w:val="00BC53C7"/>
    <w:rsid w:val="00BC5A91"/>
    <w:rsid w:val="00BF2A43"/>
    <w:rsid w:val="00C13F7F"/>
    <w:rsid w:val="00C23831"/>
    <w:rsid w:val="00C4491B"/>
    <w:rsid w:val="00C66F12"/>
    <w:rsid w:val="00C67118"/>
    <w:rsid w:val="00C72051"/>
    <w:rsid w:val="00C75590"/>
    <w:rsid w:val="00C75EBF"/>
    <w:rsid w:val="00C81400"/>
    <w:rsid w:val="00C8461B"/>
    <w:rsid w:val="00C95E9B"/>
    <w:rsid w:val="00CA60FF"/>
    <w:rsid w:val="00CA668C"/>
    <w:rsid w:val="00CF7BB1"/>
    <w:rsid w:val="00D4003F"/>
    <w:rsid w:val="00D43493"/>
    <w:rsid w:val="00D86F0B"/>
    <w:rsid w:val="00D95382"/>
    <w:rsid w:val="00DD70DB"/>
    <w:rsid w:val="00DE0B19"/>
    <w:rsid w:val="00DF4229"/>
    <w:rsid w:val="00E051F1"/>
    <w:rsid w:val="00E27D4F"/>
    <w:rsid w:val="00E337BF"/>
    <w:rsid w:val="00E5411A"/>
    <w:rsid w:val="00E610EB"/>
    <w:rsid w:val="00E76B94"/>
    <w:rsid w:val="00E90CE3"/>
    <w:rsid w:val="00E91271"/>
    <w:rsid w:val="00E93A3B"/>
    <w:rsid w:val="00E95F92"/>
    <w:rsid w:val="00EB0DFF"/>
    <w:rsid w:val="00EB307C"/>
    <w:rsid w:val="00EC129C"/>
    <w:rsid w:val="00EE1EE3"/>
    <w:rsid w:val="00EF2648"/>
    <w:rsid w:val="00EF4058"/>
    <w:rsid w:val="00F017A3"/>
    <w:rsid w:val="00F0238F"/>
    <w:rsid w:val="00F22F09"/>
    <w:rsid w:val="00F34A90"/>
    <w:rsid w:val="00F402F3"/>
    <w:rsid w:val="00F40722"/>
    <w:rsid w:val="00F446EA"/>
    <w:rsid w:val="00F74E68"/>
    <w:rsid w:val="00F83593"/>
    <w:rsid w:val="00F9641C"/>
    <w:rsid w:val="00FA0FB9"/>
    <w:rsid w:val="00FA68D9"/>
    <w:rsid w:val="00FB01C1"/>
    <w:rsid w:val="00FC1ADC"/>
    <w:rsid w:val="00FE4B24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7B4BA"/>
  <w15:chartTrackingRefBased/>
  <w15:docId w15:val="{C66A8B6F-72E5-4D2B-B6D7-2047BCC8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B8A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994"/>
    <w:rPr>
      <w:rFonts w:asciiTheme="majorHAnsi" w:eastAsiaTheme="majorEastAsia" w:hAnsiTheme="majorHAnsi" w:cstheme="majorBidi"/>
      <w:color w:val="2F5496" w:themeColor="accent1" w:themeShade="BF"/>
      <w:sz w:val="40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84E"/>
  </w:style>
  <w:style w:type="paragraph" w:styleId="Footer">
    <w:name w:val="footer"/>
    <w:basedOn w:val="Normal"/>
    <w:link w:val="FooterChar"/>
    <w:uiPriority w:val="99"/>
    <w:unhideWhenUsed/>
    <w:rsid w:val="00423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2313-464A-4765-9736-23D7BDFF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5-22T16:16:00Z</dcterms:created>
  <dcterms:modified xsi:type="dcterms:W3CDTF">2024-05-22T16:18:00Z</dcterms:modified>
</cp:coreProperties>
</file>